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590566" w:displacedByCustomXml="next"/>
    <w:bookmarkEnd w:id="0" w:displacedByCustomXml="next"/>
    <w:sdt>
      <w:sdtPr>
        <w:id w:val="-156239456"/>
        <w:docPartObj>
          <w:docPartGallery w:val="Cover Pages"/>
          <w:docPartUnique/>
        </w:docPartObj>
      </w:sdtPr>
      <w:sdtEndPr/>
      <w:sdtContent>
        <w:p w14:paraId="12C7A86E" w14:textId="6C8457A5" w:rsidR="002E5DC5" w:rsidRDefault="00254C82" w:rsidP="00270DDA">
          <w:r>
            <w:rPr>
              <w:noProof/>
            </w:rPr>
            <w:pict w14:anchorId="3E549B1E">
              <v:group id="Group 149" o:spid="_x0000_s1030" style="position:absolute;margin-left:0;margin-top:0;width:559.45pt;height:101.55pt;z-index:25165670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1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2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</w:p>
      </w:sdtContent>
    </w:sdt>
    <w:bookmarkStart w:id="1" w:name="_Toc1005666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95877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953FAF" w14:textId="77777777" w:rsidR="002E5DC5" w:rsidRPr="00284414" w:rsidRDefault="002E5DC5" w:rsidP="002E5DC5">
          <w:pPr>
            <w:pStyle w:val="TOCHeading"/>
            <w:jc w:val="center"/>
            <w:rPr>
              <w:b/>
              <w:bCs/>
            </w:rPr>
          </w:pPr>
          <w:r w:rsidRPr="00284414">
            <w:rPr>
              <w:b/>
              <w:bCs/>
            </w:rPr>
            <w:t>Contents</w:t>
          </w:r>
        </w:p>
        <w:p w14:paraId="6461A0A8" w14:textId="756D0F86" w:rsidR="00270DDA" w:rsidRDefault="002E5DC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937F2D">
            <w:rPr>
              <w:sz w:val="20"/>
              <w:szCs w:val="20"/>
            </w:rPr>
            <w:fldChar w:fldCharType="begin"/>
          </w:r>
          <w:r w:rsidRPr="00937F2D">
            <w:rPr>
              <w:sz w:val="20"/>
              <w:szCs w:val="20"/>
            </w:rPr>
            <w:instrText xml:space="preserve"> TOC \o "1-3" \h \z \u </w:instrText>
          </w:r>
          <w:r w:rsidRPr="00937F2D">
            <w:rPr>
              <w:sz w:val="20"/>
              <w:szCs w:val="20"/>
            </w:rPr>
            <w:fldChar w:fldCharType="separate"/>
          </w:r>
          <w:hyperlink w:anchor="_Toc161394832" w:history="1">
            <w:r w:rsidR="00270DDA" w:rsidRPr="009444A2">
              <w:rPr>
                <w:rStyle w:val="Hyperlink"/>
                <w:noProof/>
              </w:rPr>
              <w:t>Game Background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2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1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105D38A2" w14:textId="47DBAF78" w:rsidR="00270DDA" w:rsidRDefault="00254C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3" w:history="1">
            <w:r w:rsidR="00270DDA" w:rsidRPr="009444A2">
              <w:rPr>
                <w:rStyle w:val="Hyperlink"/>
                <w:b/>
                <w:bCs/>
                <w:noProof/>
              </w:rPr>
              <w:t>Requirement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3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2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63524C08" w14:textId="34004E9F" w:rsidR="00270DDA" w:rsidRDefault="00254C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4" w:history="1">
            <w:r w:rsidR="00270DDA" w:rsidRPr="009444A2">
              <w:rPr>
                <w:rStyle w:val="Hyperlink"/>
                <w:b/>
                <w:bCs/>
                <w:noProof/>
              </w:rPr>
              <w:t>Draft Storyboard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4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3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673BBD0C" w14:textId="25D8E092" w:rsidR="00270DDA" w:rsidRDefault="00254C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5" w:history="1">
            <w:r w:rsidR="00270DDA" w:rsidRPr="009444A2">
              <w:rPr>
                <w:rStyle w:val="Hyperlink"/>
                <w:b/>
                <w:bCs/>
                <w:noProof/>
              </w:rPr>
              <w:t>Final Storyboard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5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4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79D07602" w14:textId="1235853E" w:rsidR="00270DDA" w:rsidRDefault="00254C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6" w:history="1">
            <w:r w:rsidR="00270DDA" w:rsidRPr="009444A2">
              <w:rPr>
                <w:rStyle w:val="Hyperlink"/>
                <w:b/>
                <w:bCs/>
                <w:noProof/>
              </w:rPr>
              <w:t>Testing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6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5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4D4C2635" w14:textId="40D4BA96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7" w:history="1">
            <w:r w:rsidR="00270DDA" w:rsidRPr="009444A2">
              <w:rPr>
                <w:rStyle w:val="Hyperlink"/>
                <w:noProof/>
                <w:lang w:eastAsia="en-GB"/>
              </w:rPr>
              <w:t>Introduc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7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5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7D62A647" w14:textId="6D80366A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8" w:history="1">
            <w:r w:rsidR="00270DDA" w:rsidRPr="009444A2">
              <w:rPr>
                <w:rStyle w:val="Hyperlink"/>
                <w:noProof/>
              </w:rPr>
              <w:t>Testing Map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8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5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4C91E8A1" w14:textId="26B27AC9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39" w:history="1">
            <w:r w:rsidR="00270DDA" w:rsidRPr="009444A2">
              <w:rPr>
                <w:rStyle w:val="Hyperlink"/>
                <w:noProof/>
              </w:rPr>
              <w:t>Testing table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39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6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149645A1" w14:textId="020DC24D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0" w:history="1">
            <w:r w:rsidR="00270DDA" w:rsidRPr="009444A2">
              <w:rPr>
                <w:rStyle w:val="Hyperlink"/>
                <w:noProof/>
              </w:rPr>
              <w:t>Failed Test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0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6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63F9DC7F" w14:textId="11770C22" w:rsidR="00270DDA" w:rsidRDefault="00254C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1" w:history="1">
            <w:r w:rsidR="00270DDA" w:rsidRPr="009444A2">
              <w:rPr>
                <w:rStyle w:val="Hyperlink"/>
                <w:b/>
                <w:bCs/>
                <w:noProof/>
              </w:rPr>
              <w:t>Evalua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1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038CD805" w14:textId="2375BD8D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2" w:history="1">
            <w:r w:rsidR="00270DDA" w:rsidRPr="009444A2">
              <w:rPr>
                <w:rStyle w:val="Hyperlink"/>
                <w:noProof/>
              </w:rPr>
              <w:t>User Requirements Evalua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2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4D47F029" w14:textId="460EA93B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3" w:history="1">
            <w:r w:rsidR="00270DDA" w:rsidRPr="009444A2">
              <w:rPr>
                <w:rStyle w:val="Hyperlink"/>
                <w:noProof/>
              </w:rPr>
              <w:t>System Evalua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3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5BD54583" w14:textId="13C5E148" w:rsidR="00270DDA" w:rsidRDefault="00254C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4" w:history="1">
            <w:r w:rsidR="00270DDA" w:rsidRPr="009444A2">
              <w:rPr>
                <w:rStyle w:val="Hyperlink"/>
                <w:noProof/>
              </w:rPr>
              <w:t>Strength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4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1FD88CA8" w14:textId="6A407B55" w:rsidR="00270DDA" w:rsidRDefault="00254C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5" w:history="1">
            <w:r w:rsidR="00270DDA" w:rsidRPr="009444A2">
              <w:rPr>
                <w:rStyle w:val="Hyperlink"/>
                <w:noProof/>
              </w:rPr>
              <w:t>Weaknesse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5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5198C93E" w14:textId="11A23668" w:rsidR="00270DDA" w:rsidRDefault="00254C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6" w:history="1">
            <w:r w:rsidR="00270DDA" w:rsidRPr="009444A2">
              <w:rPr>
                <w:rStyle w:val="Hyperlink"/>
                <w:noProof/>
              </w:rPr>
              <w:t>Further improvements and future developments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6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6D6D42E9" w14:textId="0EAF3B26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7" w:history="1">
            <w:r w:rsidR="00270DDA" w:rsidRPr="009444A2">
              <w:rPr>
                <w:rStyle w:val="Hyperlink"/>
                <w:noProof/>
              </w:rPr>
              <w:t>Evaluation of peer feedback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7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7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13ACDA5C" w14:textId="15F72AB2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8" w:history="1">
            <w:r w:rsidR="00270DDA" w:rsidRPr="009444A2">
              <w:rPr>
                <w:rStyle w:val="Hyperlink"/>
                <w:noProof/>
              </w:rPr>
              <w:t>Self-Evalua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8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8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6941BCAF" w14:textId="5FC90FB7" w:rsidR="00270DDA" w:rsidRDefault="00254C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61394849" w:history="1">
            <w:r w:rsidR="00270DDA" w:rsidRPr="009444A2">
              <w:rPr>
                <w:rStyle w:val="Hyperlink"/>
                <w:noProof/>
              </w:rPr>
              <w:t>Testing evaluation</w:t>
            </w:r>
            <w:r w:rsidR="00270DDA">
              <w:rPr>
                <w:noProof/>
                <w:webHidden/>
              </w:rPr>
              <w:tab/>
            </w:r>
            <w:r w:rsidR="00270DDA">
              <w:rPr>
                <w:noProof/>
                <w:webHidden/>
              </w:rPr>
              <w:fldChar w:fldCharType="begin"/>
            </w:r>
            <w:r w:rsidR="00270DDA">
              <w:rPr>
                <w:noProof/>
                <w:webHidden/>
              </w:rPr>
              <w:instrText xml:space="preserve"> PAGEREF _Toc161394849 \h </w:instrText>
            </w:r>
            <w:r w:rsidR="00270DDA">
              <w:rPr>
                <w:noProof/>
                <w:webHidden/>
              </w:rPr>
            </w:r>
            <w:r w:rsidR="00270DDA">
              <w:rPr>
                <w:noProof/>
                <w:webHidden/>
              </w:rPr>
              <w:fldChar w:fldCharType="separate"/>
            </w:r>
            <w:r w:rsidR="00270DDA">
              <w:rPr>
                <w:noProof/>
                <w:webHidden/>
              </w:rPr>
              <w:t>9</w:t>
            </w:r>
            <w:r w:rsidR="00270DDA">
              <w:rPr>
                <w:noProof/>
                <w:webHidden/>
              </w:rPr>
              <w:fldChar w:fldCharType="end"/>
            </w:r>
          </w:hyperlink>
        </w:p>
        <w:p w14:paraId="064D0725" w14:textId="39D9676D" w:rsidR="002E5DC5" w:rsidRPr="00937F2D" w:rsidRDefault="002E5DC5" w:rsidP="002E5DC5">
          <w:pPr>
            <w:rPr>
              <w:b/>
              <w:bCs/>
              <w:noProof/>
            </w:rPr>
          </w:pPr>
          <w:r w:rsidRPr="00937F2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9E378B" w14:textId="3D4620E9" w:rsidR="002E5DC5" w:rsidRDefault="002E5DC5" w:rsidP="00270DDA">
      <w:pPr>
        <w:pStyle w:val="Heading1"/>
        <w:rPr>
          <w:b/>
        </w:rPr>
      </w:pPr>
      <w:bookmarkStart w:id="2" w:name="_Toc130899689"/>
      <w:r>
        <w:br w:type="page"/>
      </w:r>
      <w:bookmarkStart w:id="3" w:name="_Toc161394832"/>
      <w:r w:rsidRPr="00270DDA">
        <w:rPr>
          <w:b/>
        </w:rPr>
        <w:lastRenderedPageBreak/>
        <w:t>Game Background</w:t>
      </w:r>
      <w:bookmarkEnd w:id="2"/>
      <w:bookmarkEnd w:id="3"/>
      <w:bookmarkEnd w:id="1"/>
    </w:p>
    <w:p w14:paraId="6C79A0B0" w14:textId="77777777" w:rsidR="007951AD" w:rsidRPr="007951AD" w:rsidRDefault="007951AD" w:rsidP="007951AD">
      <w:pPr>
        <w:rPr>
          <w:lang w:val="en-US" w:eastAsia="en-GB"/>
        </w:rPr>
      </w:pPr>
    </w:p>
    <w:p w14:paraId="09664B13" w14:textId="01BE4EA4" w:rsidR="002E5DC5" w:rsidRDefault="00270DDA" w:rsidP="002E5DC5">
      <w:r>
        <w:t>No changes were made as they were not required.</w:t>
      </w:r>
    </w:p>
    <w:p w14:paraId="345ACB4E" w14:textId="77777777" w:rsidR="002E5DC5" w:rsidRDefault="002E5DC5" w:rsidP="002E5DC5">
      <w:pPr>
        <w:rPr>
          <w:lang w:val="en-US"/>
        </w:rPr>
      </w:pPr>
    </w:p>
    <w:p w14:paraId="1A363A0B" w14:textId="77777777" w:rsidR="002E5DC5" w:rsidRDefault="002E5DC5" w:rsidP="002E5DC5">
      <w:pPr>
        <w:rPr>
          <w:lang w:val="en-US"/>
        </w:rPr>
      </w:pPr>
      <w:r>
        <w:rPr>
          <w:lang w:val="en-US"/>
        </w:rPr>
        <w:br w:type="page"/>
      </w:r>
    </w:p>
    <w:p w14:paraId="2D5D6F25" w14:textId="32ADBC02" w:rsidR="002E5DC5" w:rsidRDefault="002E5DC5" w:rsidP="002E5DC5">
      <w:pPr>
        <w:pStyle w:val="Heading1"/>
        <w:jc w:val="center"/>
        <w:rPr>
          <w:b/>
          <w:bCs/>
        </w:rPr>
      </w:pPr>
      <w:bookmarkStart w:id="4" w:name="_Toc100560840"/>
      <w:bookmarkStart w:id="5" w:name="_Toc130899690"/>
      <w:bookmarkStart w:id="6" w:name="_Toc161394833"/>
      <w:r w:rsidRPr="00975E1F">
        <w:rPr>
          <w:b/>
          <w:bCs/>
        </w:rPr>
        <w:lastRenderedPageBreak/>
        <w:t>Requirements</w:t>
      </w:r>
      <w:bookmarkEnd w:id="4"/>
      <w:bookmarkEnd w:id="5"/>
      <w:bookmarkEnd w:id="6"/>
    </w:p>
    <w:p w14:paraId="4E12630E" w14:textId="77777777" w:rsidR="00270DDA" w:rsidRPr="00270DDA" w:rsidRDefault="00270DDA" w:rsidP="00270DDA">
      <w:pPr>
        <w:rPr>
          <w:lang w:val="en-US" w:eastAsia="en-GB"/>
        </w:rPr>
      </w:pPr>
    </w:p>
    <w:p w14:paraId="747DAC4A" w14:textId="6B9D6402" w:rsidR="002E5DC5" w:rsidRPr="004003EC" w:rsidRDefault="00270DDA" w:rsidP="002E5DC5">
      <w:r>
        <w:t xml:space="preserve">Some </w:t>
      </w:r>
      <w:r w:rsidR="008C513A">
        <w:t>user requirements</w:t>
      </w:r>
      <w:r>
        <w:t xml:space="preserve"> where removed - removed points</w:t>
      </w:r>
      <w:r w:rsidR="008C513A">
        <w:t xml:space="preserve"> that seemed duplicate</w:t>
      </w:r>
      <w:r>
        <w:t xml:space="preserve">, some of the </w:t>
      </w:r>
      <w:proofErr w:type="gramStart"/>
      <w:r>
        <w:t>wording</w:t>
      </w:r>
      <w:proofErr w:type="gramEnd"/>
      <w:r>
        <w:t xml:space="preserve"> of the requirements </w:t>
      </w:r>
      <w:r w:rsidR="008C513A">
        <w:t>were</w:t>
      </w:r>
      <w:r>
        <w:t xml:space="preserve"> changed to suit the language of the user.</w:t>
      </w:r>
    </w:p>
    <w:p w14:paraId="413C4E5C" w14:textId="77777777" w:rsidR="002E5DC5" w:rsidRDefault="002E5D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878A67" w14:textId="77777777" w:rsidR="00270DDA" w:rsidRDefault="002E5DC5" w:rsidP="00270DDA">
      <w:pPr>
        <w:pStyle w:val="Heading1"/>
        <w:jc w:val="center"/>
        <w:rPr>
          <w:b/>
          <w:bCs/>
        </w:rPr>
      </w:pPr>
      <w:bookmarkStart w:id="7" w:name="_Toc161394834"/>
      <w:r>
        <w:rPr>
          <w:b/>
          <w:bCs/>
        </w:rPr>
        <w:lastRenderedPageBreak/>
        <w:t>Draft Storyboards</w:t>
      </w:r>
      <w:bookmarkEnd w:id="7"/>
    </w:p>
    <w:p w14:paraId="69EE225D" w14:textId="77777777" w:rsidR="007951AD" w:rsidRPr="007951AD" w:rsidRDefault="007951AD" w:rsidP="007951AD">
      <w:pPr>
        <w:rPr>
          <w:lang w:val="en-US" w:eastAsia="en-GB"/>
        </w:rPr>
      </w:pPr>
    </w:p>
    <w:p w14:paraId="36FFCD8B" w14:textId="72C8F9FC" w:rsidR="006838CC" w:rsidRDefault="00270DDA" w:rsidP="00270DDA">
      <w:r>
        <w:t>Addition of the mini game draft story board.</w:t>
      </w:r>
      <w:r w:rsidR="008309E8">
        <w:br w:type="page"/>
      </w:r>
    </w:p>
    <w:p w14:paraId="6651A21D" w14:textId="48A12B46" w:rsidR="008309E8" w:rsidRPr="00C81353" w:rsidRDefault="008309E8">
      <w:pPr>
        <w:rPr>
          <w:b/>
          <w:bCs/>
          <w:noProof/>
          <w:lang w:eastAsia="en-GB"/>
        </w:rPr>
      </w:pPr>
    </w:p>
    <w:p w14:paraId="51F70E14" w14:textId="548A0346" w:rsidR="008309E8" w:rsidRDefault="008309E8" w:rsidP="00C81353">
      <w:pPr>
        <w:pStyle w:val="Heading1"/>
        <w:jc w:val="center"/>
        <w:rPr>
          <w:b/>
          <w:bCs/>
        </w:rPr>
      </w:pPr>
      <w:bookmarkStart w:id="8" w:name="_Toc100566637"/>
      <w:bookmarkStart w:id="9" w:name="_Toc130899692"/>
      <w:bookmarkStart w:id="10" w:name="_Toc130899824"/>
      <w:bookmarkStart w:id="11" w:name="_Toc161394835"/>
      <w:bookmarkStart w:id="12" w:name="_Hlk159157053"/>
      <w:r>
        <w:rPr>
          <w:b/>
          <w:bCs/>
        </w:rPr>
        <w:t>Final S</w:t>
      </w:r>
      <w:r w:rsidRPr="00883563">
        <w:rPr>
          <w:b/>
          <w:bCs/>
        </w:rPr>
        <w:t>toryboard</w:t>
      </w:r>
      <w:bookmarkEnd w:id="8"/>
      <w:r>
        <w:rPr>
          <w:b/>
          <w:bCs/>
        </w:rPr>
        <w:t>s</w:t>
      </w:r>
      <w:bookmarkEnd w:id="9"/>
      <w:bookmarkEnd w:id="10"/>
      <w:bookmarkEnd w:id="11"/>
    </w:p>
    <w:p w14:paraId="5BDD55E4" w14:textId="77777777" w:rsidR="00601C58" w:rsidRPr="00601C58" w:rsidRDefault="00601C58" w:rsidP="00601C58">
      <w:pPr>
        <w:rPr>
          <w:lang w:val="en-US" w:eastAsia="en-GB"/>
        </w:rPr>
      </w:pPr>
    </w:p>
    <w:bookmarkEnd w:id="12"/>
    <w:p w14:paraId="5AF5C652" w14:textId="0E6DF929" w:rsidR="00127113" w:rsidRDefault="00270DDA" w:rsidP="00270DDA">
      <w:pPr>
        <w:sectPr w:rsidR="00127113" w:rsidSect="002E5DC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No changes where required for the final </w:t>
      </w:r>
      <w:proofErr w:type="gramStart"/>
      <w:r>
        <w:t>storyboards,</w:t>
      </w:r>
      <w:proofErr w:type="gramEnd"/>
      <w:r>
        <w:t xml:space="preserve"> however the addition of the snake storyboard was made.   </w:t>
      </w:r>
    </w:p>
    <w:p w14:paraId="017C2AFB" w14:textId="386A84E4" w:rsidR="002A438C" w:rsidRDefault="002A438C" w:rsidP="00127113">
      <w:pPr>
        <w:pStyle w:val="Heading1"/>
        <w:rPr>
          <w:b/>
          <w:bCs/>
        </w:rPr>
      </w:pPr>
      <w:bookmarkStart w:id="13" w:name="_Toc161394836"/>
      <w:r>
        <w:rPr>
          <w:b/>
          <w:bCs/>
        </w:rPr>
        <w:lastRenderedPageBreak/>
        <w:t>Testing</w:t>
      </w:r>
      <w:bookmarkEnd w:id="13"/>
    </w:p>
    <w:p w14:paraId="4D463523" w14:textId="77777777" w:rsidR="00127113" w:rsidRDefault="00127113" w:rsidP="00127113">
      <w:pPr>
        <w:rPr>
          <w:lang w:val="en-US" w:eastAsia="en-GB"/>
        </w:rPr>
      </w:pPr>
    </w:p>
    <w:p w14:paraId="2D5FE46E" w14:textId="77777777" w:rsidR="00127113" w:rsidRPr="00127113" w:rsidRDefault="00127113" w:rsidP="00127113">
      <w:pPr>
        <w:rPr>
          <w:lang w:val="en-US" w:eastAsia="en-GB"/>
        </w:rPr>
      </w:pPr>
    </w:p>
    <w:p w14:paraId="3DCBEC5A" w14:textId="51DA460C" w:rsidR="002A438C" w:rsidRDefault="002A438C" w:rsidP="002A438C">
      <w:pPr>
        <w:pStyle w:val="Heading2"/>
        <w:rPr>
          <w:lang w:val="en-US" w:eastAsia="en-GB"/>
        </w:rPr>
      </w:pPr>
      <w:bookmarkStart w:id="14" w:name="_Toc161394837"/>
      <w:r>
        <w:rPr>
          <w:lang w:val="en-US" w:eastAsia="en-GB"/>
        </w:rPr>
        <w:t>Introduction</w:t>
      </w:r>
      <w:bookmarkEnd w:id="14"/>
    </w:p>
    <w:p w14:paraId="5D4EB944" w14:textId="5F881F18" w:rsidR="002A438C" w:rsidRDefault="00270DDA" w:rsidP="002A4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change.</w:t>
      </w:r>
      <w:r>
        <w:rPr>
          <w:sz w:val="24"/>
          <w:szCs w:val="24"/>
          <w:lang w:val="en-US"/>
        </w:rPr>
        <w:tab/>
      </w:r>
    </w:p>
    <w:p w14:paraId="72C45893" w14:textId="77777777" w:rsidR="00270DDA" w:rsidRDefault="00270DDA" w:rsidP="002A438C">
      <w:pPr>
        <w:rPr>
          <w:sz w:val="24"/>
          <w:szCs w:val="24"/>
          <w:lang w:val="en-US"/>
        </w:rPr>
      </w:pPr>
    </w:p>
    <w:p w14:paraId="2BE723CF" w14:textId="77777777" w:rsidR="002A438C" w:rsidRDefault="002A438C" w:rsidP="002A438C">
      <w:pPr>
        <w:pStyle w:val="Heading2"/>
        <w:rPr>
          <w:lang w:val="en-US"/>
        </w:rPr>
      </w:pPr>
      <w:bookmarkStart w:id="15" w:name="_Toc100560857"/>
      <w:bookmarkStart w:id="16" w:name="_Toc130899714"/>
      <w:bookmarkStart w:id="17" w:name="_Toc130899845"/>
      <w:bookmarkStart w:id="18" w:name="_Toc161394838"/>
      <w:r w:rsidRPr="00166B4D">
        <w:rPr>
          <w:lang w:val="en-US"/>
        </w:rPr>
        <w:t>Testing Map</w:t>
      </w:r>
      <w:bookmarkEnd w:id="15"/>
      <w:bookmarkEnd w:id="16"/>
      <w:bookmarkEnd w:id="17"/>
      <w:bookmarkEnd w:id="18"/>
    </w:p>
    <w:p w14:paraId="7E83C97F" w14:textId="7EBAD92D" w:rsidR="002A438C" w:rsidRPr="00270DDA" w:rsidRDefault="00270DDA" w:rsidP="002A438C">
      <w:r>
        <w:t>Adjusted English in the first testing line, also adjusted some of the tests.</w:t>
      </w:r>
      <w:r w:rsidR="0049244E">
        <w:rPr>
          <w:lang w:val="en-US"/>
        </w:rPr>
        <w:br w:type="page"/>
      </w:r>
    </w:p>
    <w:p w14:paraId="46A46D56" w14:textId="5978C771" w:rsidR="0049244E" w:rsidRDefault="0049244E" w:rsidP="0049244E">
      <w:pPr>
        <w:pStyle w:val="Heading2"/>
        <w:rPr>
          <w:lang w:val="en-US"/>
        </w:rPr>
      </w:pPr>
      <w:bookmarkStart w:id="19" w:name="_Toc161394839"/>
      <w:r>
        <w:rPr>
          <w:lang w:val="en-US"/>
        </w:rPr>
        <w:lastRenderedPageBreak/>
        <w:t>Testing table</w:t>
      </w:r>
      <w:bookmarkEnd w:id="19"/>
    </w:p>
    <w:p w14:paraId="7A3CBD99" w14:textId="5C5906A7" w:rsidR="00270DDA" w:rsidRPr="00270DDA" w:rsidRDefault="00AC1ED5" w:rsidP="00270DDA">
      <w:pPr>
        <w:rPr>
          <w:lang w:val="en-US"/>
        </w:rPr>
      </w:pPr>
      <w:r>
        <w:rPr>
          <w:lang w:val="en-US"/>
        </w:rPr>
        <w:t>Adjusted expected outputs</w:t>
      </w:r>
      <w:r w:rsidR="0008528F">
        <w:rPr>
          <w:lang w:val="en-US"/>
        </w:rPr>
        <w:t xml:space="preserve"> and wording</w:t>
      </w:r>
      <w:r>
        <w:rPr>
          <w:lang w:val="en-US"/>
        </w:rPr>
        <w:t xml:space="preserve"> for </w:t>
      </w:r>
      <w:r w:rsidR="0008528F">
        <w:rPr>
          <w:lang w:val="en-US"/>
        </w:rPr>
        <w:t>a lot</w:t>
      </w:r>
      <w:r>
        <w:rPr>
          <w:lang w:val="en-US"/>
        </w:rPr>
        <w:t xml:space="preserve"> of the tests – ones that didn’t make sense or </w:t>
      </w:r>
      <w:r w:rsidR="0008528F">
        <w:rPr>
          <w:lang w:val="en-US"/>
        </w:rPr>
        <w:t>were</w:t>
      </w:r>
      <w:r>
        <w:rPr>
          <w:lang w:val="en-US"/>
        </w:rPr>
        <w:t xml:space="preserve"> not clear enough. I also removed the page evidence number as I didn’t think It was required.</w:t>
      </w:r>
    </w:p>
    <w:p w14:paraId="7CD0FD56" w14:textId="615287B5" w:rsidR="007B5CB7" w:rsidRDefault="007B5CB7" w:rsidP="007B5CB7">
      <w:pPr>
        <w:pStyle w:val="Heading2"/>
        <w:rPr>
          <w:lang w:val="en-US"/>
        </w:rPr>
      </w:pPr>
      <w:bookmarkStart w:id="20" w:name="_Toc130899716"/>
      <w:bookmarkStart w:id="21" w:name="_Toc130899847"/>
      <w:bookmarkStart w:id="22" w:name="_Toc161394840"/>
      <w:bookmarkStart w:id="23" w:name="_Hlk159693737"/>
      <w:r w:rsidRPr="00166B4D">
        <w:rPr>
          <w:lang w:val="en-US"/>
        </w:rPr>
        <w:t>Failed Tests</w:t>
      </w:r>
      <w:bookmarkEnd w:id="20"/>
      <w:bookmarkEnd w:id="21"/>
      <w:bookmarkEnd w:id="22"/>
    </w:p>
    <w:p w14:paraId="4006C72E" w14:textId="1BDA4352" w:rsidR="0008528F" w:rsidRPr="0008528F" w:rsidRDefault="0008528F" w:rsidP="0008528F">
      <w:pPr>
        <w:rPr>
          <w:lang w:val="en-US"/>
        </w:rPr>
      </w:pPr>
      <w:r>
        <w:rPr>
          <w:lang w:val="en-US"/>
        </w:rPr>
        <w:t>Added screen shots to all tests except one. As test 40 is audio based, I could not show a screenshot on test 40.</w:t>
      </w:r>
    </w:p>
    <w:p w14:paraId="4CA180F5" w14:textId="77777777" w:rsidR="0008528F" w:rsidRPr="0008528F" w:rsidRDefault="0008528F" w:rsidP="0008528F">
      <w:pPr>
        <w:rPr>
          <w:lang w:val="en-US"/>
        </w:rPr>
      </w:pPr>
    </w:p>
    <w:p w14:paraId="362A7238" w14:textId="77777777" w:rsidR="0008528F" w:rsidRPr="0008528F" w:rsidRDefault="0008528F" w:rsidP="0008528F">
      <w:pPr>
        <w:rPr>
          <w:lang w:val="en-US"/>
        </w:rPr>
      </w:pPr>
    </w:p>
    <w:p w14:paraId="112D2AE1" w14:textId="77777777" w:rsidR="00341695" w:rsidRPr="00341695" w:rsidRDefault="00341695" w:rsidP="00341695">
      <w:pPr>
        <w:rPr>
          <w:lang w:val="en-US"/>
        </w:rPr>
      </w:pPr>
    </w:p>
    <w:bookmarkEnd w:id="23"/>
    <w:p w14:paraId="47166FC2" w14:textId="1614A4F8" w:rsidR="00C6543A" w:rsidRPr="00C6543A" w:rsidRDefault="00C6543A" w:rsidP="00FA338E">
      <w:pPr>
        <w:rPr>
          <w:noProof/>
          <w:sz w:val="28"/>
          <w:szCs w:val="28"/>
        </w:rPr>
        <w:sectPr w:rsidR="00C6543A" w:rsidRPr="00C6543A" w:rsidSect="00127113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93BE93D" w14:textId="0F580B47" w:rsidR="00400788" w:rsidRDefault="00237A1A" w:rsidP="00C81353">
      <w:pPr>
        <w:pStyle w:val="Heading1"/>
        <w:jc w:val="center"/>
        <w:rPr>
          <w:b/>
          <w:bCs/>
        </w:rPr>
      </w:pPr>
      <w:bookmarkStart w:id="24" w:name="_Toc161394841"/>
      <w:bookmarkStart w:id="25" w:name="_Hlk160303354"/>
      <w:bookmarkStart w:id="26" w:name="_Hlk160306082"/>
      <w:r>
        <w:rPr>
          <w:b/>
          <w:bCs/>
        </w:rPr>
        <w:lastRenderedPageBreak/>
        <w:t>Evaluation</w:t>
      </w:r>
      <w:bookmarkEnd w:id="24"/>
    </w:p>
    <w:p w14:paraId="3FB563FB" w14:textId="77777777" w:rsidR="00C81353" w:rsidRPr="00C81353" w:rsidRDefault="00C81353" w:rsidP="00C81353">
      <w:pPr>
        <w:rPr>
          <w:lang w:val="en-US" w:eastAsia="en-GB"/>
        </w:rPr>
      </w:pPr>
    </w:p>
    <w:p w14:paraId="57095E13" w14:textId="314CBFE1" w:rsidR="00400788" w:rsidRDefault="00EA12DD" w:rsidP="00C81353">
      <w:pPr>
        <w:pStyle w:val="Heading2"/>
        <w:jc w:val="center"/>
        <w:rPr>
          <w:lang w:val="en-US"/>
        </w:rPr>
      </w:pPr>
      <w:bookmarkStart w:id="27" w:name="_Toc161394842"/>
      <w:r>
        <w:rPr>
          <w:lang w:val="en-US"/>
        </w:rPr>
        <w:t>User Requirements Evaluation</w:t>
      </w:r>
      <w:bookmarkEnd w:id="27"/>
    </w:p>
    <w:p w14:paraId="1535F595" w14:textId="77777777" w:rsidR="005A2C4E" w:rsidRPr="005A2C4E" w:rsidRDefault="005A2C4E" w:rsidP="005A2C4E">
      <w:pPr>
        <w:rPr>
          <w:lang w:val="en-US"/>
        </w:rPr>
      </w:pPr>
    </w:p>
    <w:p w14:paraId="6869EAE9" w14:textId="681F806E" w:rsidR="00EA12DD" w:rsidRPr="00EA12DD" w:rsidRDefault="00D56DA0" w:rsidP="00EA12DD">
      <w:pPr>
        <w:rPr>
          <w:lang w:val="en-US"/>
        </w:rPr>
      </w:pPr>
      <w:r>
        <w:rPr>
          <w:lang w:val="en-US"/>
        </w:rPr>
        <w:t>Talked more about why each requirement being fulfilled was good, less so much about how it was fulfilled.</w:t>
      </w:r>
    </w:p>
    <w:p w14:paraId="55CAD373" w14:textId="03DA3857" w:rsidR="00EA12DD" w:rsidRDefault="00EA12DD" w:rsidP="00C81353">
      <w:pPr>
        <w:pStyle w:val="Heading2"/>
        <w:jc w:val="center"/>
      </w:pPr>
      <w:bookmarkStart w:id="28" w:name="_Toc161394843"/>
      <w:r>
        <w:t>System Evaluation</w:t>
      </w:r>
      <w:bookmarkEnd w:id="28"/>
    </w:p>
    <w:p w14:paraId="65B000EC" w14:textId="77777777" w:rsidR="00EA12DD" w:rsidRPr="00EA12DD" w:rsidRDefault="00EA12DD" w:rsidP="00C81353">
      <w:pPr>
        <w:jc w:val="center"/>
      </w:pPr>
    </w:p>
    <w:p w14:paraId="1220421E" w14:textId="60FEC570" w:rsidR="00AE7486" w:rsidRDefault="00EA12DD" w:rsidP="00C81353">
      <w:pPr>
        <w:pStyle w:val="Heading3"/>
        <w:jc w:val="center"/>
        <w:rPr>
          <w:lang w:val="en-US"/>
        </w:rPr>
      </w:pPr>
      <w:bookmarkStart w:id="29" w:name="_Toc130899720"/>
      <w:bookmarkStart w:id="30" w:name="_Toc130899851"/>
      <w:bookmarkStart w:id="31" w:name="_Toc161394844"/>
      <w:r>
        <w:rPr>
          <w:lang w:val="en-US"/>
        </w:rPr>
        <w:t>Str</w:t>
      </w:r>
      <w:bookmarkEnd w:id="29"/>
      <w:bookmarkEnd w:id="30"/>
      <w:r w:rsidR="00AE7486">
        <w:rPr>
          <w:lang w:val="en-US"/>
        </w:rPr>
        <w:t>ength</w:t>
      </w:r>
      <w:r w:rsidR="006D6731">
        <w:rPr>
          <w:lang w:val="en-US"/>
        </w:rPr>
        <w:t>s</w:t>
      </w:r>
      <w:bookmarkEnd w:id="31"/>
    </w:p>
    <w:p w14:paraId="657D47A1" w14:textId="4604CB91" w:rsidR="007951AD" w:rsidRPr="007951AD" w:rsidRDefault="007951AD" w:rsidP="007951AD">
      <w:pPr>
        <w:rPr>
          <w:lang w:val="en-US"/>
        </w:rPr>
      </w:pPr>
      <w:r>
        <w:rPr>
          <w:lang w:val="en-US"/>
        </w:rPr>
        <w:t>Talked more about why each strength is good and why it benefits the system. The “Why” part is now clearly broken up into another paragraph.</w:t>
      </w:r>
    </w:p>
    <w:p w14:paraId="6BC9CD61" w14:textId="77777777" w:rsidR="00FE7B9A" w:rsidRPr="00FE7B9A" w:rsidRDefault="00FE7B9A" w:rsidP="00FE7B9A">
      <w:pPr>
        <w:rPr>
          <w:lang w:val="en-US"/>
        </w:rPr>
      </w:pPr>
    </w:p>
    <w:p w14:paraId="1E936B96" w14:textId="77777777" w:rsidR="00C4187B" w:rsidRPr="00C4187B" w:rsidRDefault="00C4187B" w:rsidP="00C4187B">
      <w:pPr>
        <w:rPr>
          <w:lang w:val="en-US"/>
        </w:rPr>
      </w:pPr>
    </w:p>
    <w:p w14:paraId="7333659B" w14:textId="6011819D" w:rsidR="00494B65" w:rsidRDefault="00494B65" w:rsidP="00C81353">
      <w:pPr>
        <w:pStyle w:val="Heading3"/>
        <w:jc w:val="center"/>
        <w:rPr>
          <w:lang w:val="en-US"/>
        </w:rPr>
      </w:pPr>
      <w:bookmarkStart w:id="32" w:name="_Toc161394845"/>
      <w:r>
        <w:rPr>
          <w:lang w:val="en-US"/>
        </w:rPr>
        <w:t>Weaknesses</w:t>
      </w:r>
      <w:bookmarkEnd w:id="32"/>
    </w:p>
    <w:p w14:paraId="1717D538" w14:textId="7F023265" w:rsidR="0036457F" w:rsidRPr="0036457F" w:rsidRDefault="007951AD" w:rsidP="0036457F">
      <w:pPr>
        <w:rPr>
          <w:lang w:val="en-US"/>
        </w:rPr>
      </w:pPr>
      <w:r>
        <w:rPr>
          <w:lang w:val="en-US"/>
        </w:rPr>
        <w:t>No changes</w:t>
      </w:r>
    </w:p>
    <w:p w14:paraId="47026AAF" w14:textId="211AC5A6" w:rsidR="005B3A8D" w:rsidRDefault="005B3A8D" w:rsidP="0036457F">
      <w:pPr>
        <w:rPr>
          <w:lang w:val="en-US"/>
        </w:rPr>
      </w:pPr>
    </w:p>
    <w:p w14:paraId="317266BE" w14:textId="0CDC60DE" w:rsidR="002E23C4" w:rsidRDefault="005B3A8D" w:rsidP="00C81353">
      <w:pPr>
        <w:pStyle w:val="Heading3"/>
        <w:jc w:val="center"/>
      </w:pPr>
      <w:bookmarkStart w:id="33" w:name="_Toc130899722"/>
      <w:bookmarkStart w:id="34" w:name="_Toc130899853"/>
      <w:bookmarkStart w:id="35" w:name="_Toc161394846"/>
      <w:r>
        <w:t>Further improvements and future development</w:t>
      </w:r>
      <w:bookmarkEnd w:id="33"/>
      <w:bookmarkEnd w:id="34"/>
      <w:r w:rsidR="002E23C4">
        <w:t>s</w:t>
      </w:r>
      <w:bookmarkEnd w:id="35"/>
    </w:p>
    <w:p w14:paraId="43C9A4F6" w14:textId="164B45AB" w:rsidR="007951AD" w:rsidRDefault="007951AD" w:rsidP="007951AD">
      <w:r>
        <w:t>No changes</w:t>
      </w:r>
    </w:p>
    <w:p w14:paraId="71457E3D" w14:textId="77777777" w:rsidR="00254C82" w:rsidRPr="007951AD" w:rsidRDefault="00254C82" w:rsidP="007951AD"/>
    <w:p w14:paraId="64267383" w14:textId="687FDEB9" w:rsidR="001468E0" w:rsidRDefault="000C53E3" w:rsidP="000C53E3">
      <w:pPr>
        <w:pStyle w:val="Heading2"/>
        <w:jc w:val="center"/>
        <w:rPr>
          <w:lang w:val="en-US"/>
        </w:rPr>
      </w:pPr>
      <w:bookmarkStart w:id="36" w:name="_Toc161394847"/>
      <w:bookmarkEnd w:id="25"/>
      <w:r>
        <w:rPr>
          <w:lang w:val="en-US"/>
        </w:rPr>
        <w:t>Evaluation of peer feedback</w:t>
      </w:r>
      <w:bookmarkEnd w:id="36"/>
    </w:p>
    <w:p w14:paraId="35132E47" w14:textId="04ECCCD8" w:rsidR="007951AD" w:rsidRPr="007951AD" w:rsidRDefault="007951AD" w:rsidP="007951AD">
      <w:pPr>
        <w:rPr>
          <w:lang w:val="en-US"/>
        </w:rPr>
      </w:pPr>
      <w:r>
        <w:rPr>
          <w:lang w:val="en-US"/>
        </w:rPr>
        <w:t>This section was added.</w:t>
      </w:r>
      <w:r w:rsidR="00254C82">
        <w:rPr>
          <w:lang w:val="en-US"/>
        </w:rPr>
        <w:t xml:space="preserve"> No previous feedback to improve this section, no changes.</w:t>
      </w:r>
      <w:r>
        <w:rPr>
          <w:lang w:val="en-US"/>
        </w:rPr>
        <w:t xml:space="preserve"> </w:t>
      </w:r>
    </w:p>
    <w:p w14:paraId="6BD2A5A4" w14:textId="77777777" w:rsidR="000C53E3" w:rsidRPr="000C53E3" w:rsidRDefault="000C53E3" w:rsidP="000C53E3">
      <w:pPr>
        <w:rPr>
          <w:lang w:val="en-US"/>
        </w:rPr>
      </w:pPr>
    </w:p>
    <w:p w14:paraId="4795D1E5" w14:textId="77777777" w:rsidR="000C53E3" w:rsidRPr="000C53E3" w:rsidRDefault="000C53E3" w:rsidP="000C53E3">
      <w:pPr>
        <w:rPr>
          <w:lang w:val="en-US"/>
        </w:rPr>
      </w:pPr>
    </w:p>
    <w:bookmarkEnd w:id="26"/>
    <w:p w14:paraId="2BA006F2" w14:textId="16D95A44" w:rsidR="000C53E3" w:rsidRDefault="000C53E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142A3EB" w14:textId="77777777" w:rsidR="001468E0" w:rsidRPr="000C53E3" w:rsidRDefault="001468E0" w:rsidP="000C53E3">
      <w:pPr>
        <w:pStyle w:val="Heading3"/>
      </w:pPr>
    </w:p>
    <w:p w14:paraId="3142E561" w14:textId="77777777" w:rsidR="003B5F12" w:rsidRDefault="003B5F12" w:rsidP="00724157">
      <w:pPr>
        <w:ind w:left="720"/>
        <w:rPr>
          <w:lang w:val="en-US"/>
        </w:rPr>
      </w:pPr>
    </w:p>
    <w:p w14:paraId="7A995FDD" w14:textId="4796B8DC" w:rsidR="00ED6D47" w:rsidRDefault="00ED6D47" w:rsidP="00C81353">
      <w:pPr>
        <w:pStyle w:val="Heading2"/>
        <w:jc w:val="center"/>
      </w:pPr>
      <w:bookmarkStart w:id="37" w:name="_Toc161394848"/>
      <w:r>
        <w:t>Self-Evaluation</w:t>
      </w:r>
      <w:bookmarkEnd w:id="37"/>
    </w:p>
    <w:p w14:paraId="29A1CBCC" w14:textId="3C1B27A2" w:rsidR="007951AD" w:rsidRPr="007951AD" w:rsidRDefault="007951AD" w:rsidP="007951AD">
      <w:r>
        <w:t>No changes.</w:t>
      </w:r>
    </w:p>
    <w:p w14:paraId="7C3E99DF" w14:textId="77777777" w:rsidR="00ED6D47" w:rsidRPr="00ED6D47" w:rsidRDefault="00ED6D47" w:rsidP="00ED6D47"/>
    <w:p w14:paraId="29C1889E" w14:textId="4C52794D" w:rsidR="001D50CB" w:rsidRDefault="001D50CB">
      <w:r>
        <w:br w:type="page"/>
      </w:r>
    </w:p>
    <w:p w14:paraId="0602E5DD" w14:textId="42C521CF" w:rsidR="001D50CB" w:rsidRDefault="001D50CB" w:rsidP="00C81353">
      <w:pPr>
        <w:pStyle w:val="Heading2"/>
        <w:jc w:val="center"/>
      </w:pPr>
      <w:bookmarkStart w:id="38" w:name="_Toc161394849"/>
      <w:r>
        <w:lastRenderedPageBreak/>
        <w:t>Testing evaluation</w:t>
      </w:r>
      <w:bookmarkEnd w:id="38"/>
    </w:p>
    <w:p w14:paraId="64A21A07" w14:textId="76BFBD91" w:rsidR="00FA338E" w:rsidRPr="00C81353" w:rsidRDefault="007951AD" w:rsidP="00A124AF">
      <w:r>
        <w:t>No changes.</w:t>
      </w:r>
    </w:p>
    <w:sectPr w:rsidR="00FA338E" w:rsidRPr="00C81353" w:rsidSect="00237A1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1A33" w14:textId="77777777" w:rsidR="0005479D" w:rsidRDefault="0005479D" w:rsidP="002E5DC5">
      <w:pPr>
        <w:spacing w:after="0" w:line="240" w:lineRule="auto"/>
      </w:pPr>
      <w:r>
        <w:separator/>
      </w:r>
    </w:p>
  </w:endnote>
  <w:endnote w:type="continuationSeparator" w:id="0">
    <w:p w14:paraId="3596FBE3" w14:textId="77777777" w:rsidR="0005479D" w:rsidRDefault="0005479D" w:rsidP="002E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419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C702CA" w14:textId="7D93ED7A" w:rsidR="0005479D" w:rsidRDefault="000547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F7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2CE83" w14:textId="77777777" w:rsidR="0005479D" w:rsidRDefault="00054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8C98" w14:textId="77777777" w:rsidR="0005479D" w:rsidRDefault="0005479D" w:rsidP="002E5DC5">
      <w:pPr>
        <w:spacing w:after="0" w:line="240" w:lineRule="auto"/>
      </w:pPr>
      <w:r>
        <w:separator/>
      </w:r>
    </w:p>
  </w:footnote>
  <w:footnote w:type="continuationSeparator" w:id="0">
    <w:p w14:paraId="2BC55295" w14:textId="77777777" w:rsidR="0005479D" w:rsidRDefault="0005479D" w:rsidP="002E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749D" w14:textId="43D9A132" w:rsidR="0005479D" w:rsidRPr="00DB051D" w:rsidRDefault="0005479D" w:rsidP="00DB051D">
    <w:pPr>
      <w:pStyle w:val="Header"/>
      <w:rPr>
        <w:b/>
        <w:bCs/>
      </w:rPr>
    </w:pPr>
    <w:r w:rsidRPr="009450EB">
      <w:rPr>
        <w:b/>
        <w:bCs/>
        <w:color w:val="2E74B5" w:themeColor="accent1" w:themeShade="BF"/>
      </w:rPr>
      <w:t xml:space="preserve">Candidate number: </w:t>
    </w:r>
    <w:r>
      <w:rPr>
        <w:b/>
        <w:bCs/>
        <w:color w:val="2E74B5" w:themeColor="accent1" w:themeShade="BF"/>
      </w:rPr>
      <w:t>8446</w:t>
    </w:r>
    <w:r w:rsidRPr="009450EB">
      <w:rPr>
        <w:b/>
        <w:bCs/>
        <w:color w:val="2E74B5" w:themeColor="accent1" w:themeShade="BF"/>
      </w:rPr>
      <w:ptab w:relativeTo="margin" w:alignment="center" w:leader="none"/>
    </w:r>
    <w:r w:rsidRPr="009450EB">
      <w:rPr>
        <w:b/>
        <w:bCs/>
        <w:color w:val="2E74B5" w:themeColor="accent1" w:themeShade="BF"/>
      </w:rPr>
      <w:ptab w:relativeTo="margin" w:alignment="right" w:leader="none"/>
    </w:r>
    <w:r w:rsidRPr="009450EB">
      <w:rPr>
        <w:b/>
        <w:bCs/>
        <w:color w:val="2E74B5" w:themeColor="accent1" w:themeShade="BF"/>
      </w:rPr>
      <w:t>Centre number: 71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F04"/>
    <w:multiLevelType w:val="hybridMultilevel"/>
    <w:tmpl w:val="7B7A7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186"/>
    <w:multiLevelType w:val="hybridMultilevel"/>
    <w:tmpl w:val="66204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4CE"/>
    <w:multiLevelType w:val="hybridMultilevel"/>
    <w:tmpl w:val="8A36B408"/>
    <w:lvl w:ilvl="0" w:tplc="D228E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58E"/>
    <w:multiLevelType w:val="hybridMultilevel"/>
    <w:tmpl w:val="25EE9BCA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54"/>
    <w:multiLevelType w:val="hybridMultilevel"/>
    <w:tmpl w:val="A61AA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3AD"/>
    <w:multiLevelType w:val="hybridMultilevel"/>
    <w:tmpl w:val="644C3C5A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1D43"/>
    <w:multiLevelType w:val="hybridMultilevel"/>
    <w:tmpl w:val="8B2EE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99F"/>
    <w:multiLevelType w:val="hybridMultilevel"/>
    <w:tmpl w:val="24262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B7328"/>
    <w:multiLevelType w:val="hybridMultilevel"/>
    <w:tmpl w:val="FF2CD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58E2"/>
    <w:multiLevelType w:val="multilevel"/>
    <w:tmpl w:val="55E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64A4A"/>
    <w:multiLevelType w:val="multilevel"/>
    <w:tmpl w:val="8DF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31ECD"/>
    <w:multiLevelType w:val="hybridMultilevel"/>
    <w:tmpl w:val="25EE9BCA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1012"/>
    <w:multiLevelType w:val="hybridMultilevel"/>
    <w:tmpl w:val="0FF82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55D0D"/>
    <w:multiLevelType w:val="hybridMultilevel"/>
    <w:tmpl w:val="A78E62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607D7"/>
    <w:multiLevelType w:val="hybridMultilevel"/>
    <w:tmpl w:val="CCC2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01F4"/>
    <w:multiLevelType w:val="hybridMultilevel"/>
    <w:tmpl w:val="3050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EC"/>
    <w:multiLevelType w:val="hybridMultilevel"/>
    <w:tmpl w:val="D682CD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276"/>
    <w:multiLevelType w:val="hybridMultilevel"/>
    <w:tmpl w:val="DA6AC128"/>
    <w:lvl w:ilvl="0" w:tplc="08090015">
      <w:start w:val="1"/>
      <w:numFmt w:val="upperLetter"/>
      <w:lvlText w:val="%1."/>
      <w:lvlJc w:val="left"/>
      <w:pPr>
        <w:ind w:left="795" w:hanging="360"/>
      </w:pPr>
    </w:lvl>
    <w:lvl w:ilvl="1" w:tplc="08090019">
      <w:start w:val="1"/>
      <w:numFmt w:val="lowerLetter"/>
      <w:lvlText w:val="%2."/>
      <w:lvlJc w:val="left"/>
      <w:pPr>
        <w:ind w:left="1515" w:hanging="360"/>
      </w:pPr>
    </w:lvl>
    <w:lvl w:ilvl="2" w:tplc="0809001B">
      <w:start w:val="1"/>
      <w:numFmt w:val="lowerRoman"/>
      <w:lvlText w:val="%3."/>
      <w:lvlJc w:val="right"/>
      <w:pPr>
        <w:ind w:left="2235" w:hanging="180"/>
      </w:pPr>
    </w:lvl>
    <w:lvl w:ilvl="3" w:tplc="0809000F">
      <w:start w:val="1"/>
      <w:numFmt w:val="decimal"/>
      <w:lvlText w:val="%4."/>
      <w:lvlJc w:val="left"/>
      <w:pPr>
        <w:ind w:left="2955" w:hanging="360"/>
      </w:pPr>
    </w:lvl>
    <w:lvl w:ilvl="4" w:tplc="08090019">
      <w:start w:val="1"/>
      <w:numFmt w:val="lowerLetter"/>
      <w:lvlText w:val="%5."/>
      <w:lvlJc w:val="left"/>
      <w:pPr>
        <w:ind w:left="3675" w:hanging="360"/>
      </w:pPr>
    </w:lvl>
    <w:lvl w:ilvl="5" w:tplc="0809001B">
      <w:start w:val="1"/>
      <w:numFmt w:val="lowerRoman"/>
      <w:lvlText w:val="%6."/>
      <w:lvlJc w:val="right"/>
      <w:pPr>
        <w:ind w:left="4395" w:hanging="180"/>
      </w:pPr>
    </w:lvl>
    <w:lvl w:ilvl="6" w:tplc="0809000F">
      <w:start w:val="1"/>
      <w:numFmt w:val="decimal"/>
      <w:lvlText w:val="%7."/>
      <w:lvlJc w:val="left"/>
      <w:pPr>
        <w:ind w:left="5115" w:hanging="360"/>
      </w:pPr>
    </w:lvl>
    <w:lvl w:ilvl="7" w:tplc="08090019">
      <w:start w:val="1"/>
      <w:numFmt w:val="lowerLetter"/>
      <w:lvlText w:val="%8."/>
      <w:lvlJc w:val="left"/>
      <w:pPr>
        <w:ind w:left="5835" w:hanging="360"/>
      </w:pPr>
    </w:lvl>
    <w:lvl w:ilvl="8" w:tplc="08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25E4280"/>
    <w:multiLevelType w:val="hybridMultilevel"/>
    <w:tmpl w:val="9D7C2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2DF2"/>
    <w:multiLevelType w:val="hybridMultilevel"/>
    <w:tmpl w:val="25EA0D68"/>
    <w:lvl w:ilvl="0" w:tplc="A13E3206">
      <w:start w:val="1"/>
      <w:numFmt w:val="upperLetter"/>
      <w:lvlText w:val="%1."/>
      <w:lvlJc w:val="left"/>
      <w:pPr>
        <w:ind w:left="785" w:hanging="360"/>
      </w:pPr>
      <w:rPr>
        <w:rFonts w:asciiTheme="minorHAnsi" w:hAnsiTheme="minorHAnsi" w:cstheme="minorHAnsi" w:hint="default"/>
        <w:color w:val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416"/>
    <w:multiLevelType w:val="hybridMultilevel"/>
    <w:tmpl w:val="0276E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0C42"/>
    <w:multiLevelType w:val="hybridMultilevel"/>
    <w:tmpl w:val="E6222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0763"/>
    <w:multiLevelType w:val="hybridMultilevel"/>
    <w:tmpl w:val="8B8606A0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7D6"/>
    <w:multiLevelType w:val="hybridMultilevel"/>
    <w:tmpl w:val="DA6AC128"/>
    <w:lvl w:ilvl="0" w:tplc="08090015">
      <w:start w:val="1"/>
      <w:numFmt w:val="upperLetter"/>
      <w:lvlText w:val="%1."/>
      <w:lvlJc w:val="left"/>
      <w:pPr>
        <w:ind w:left="795" w:hanging="360"/>
      </w:pPr>
    </w:lvl>
    <w:lvl w:ilvl="1" w:tplc="08090019">
      <w:start w:val="1"/>
      <w:numFmt w:val="lowerLetter"/>
      <w:lvlText w:val="%2."/>
      <w:lvlJc w:val="left"/>
      <w:pPr>
        <w:ind w:left="1515" w:hanging="360"/>
      </w:pPr>
    </w:lvl>
    <w:lvl w:ilvl="2" w:tplc="0809001B">
      <w:start w:val="1"/>
      <w:numFmt w:val="lowerRoman"/>
      <w:lvlText w:val="%3."/>
      <w:lvlJc w:val="right"/>
      <w:pPr>
        <w:ind w:left="2235" w:hanging="180"/>
      </w:pPr>
    </w:lvl>
    <w:lvl w:ilvl="3" w:tplc="0809000F">
      <w:start w:val="1"/>
      <w:numFmt w:val="decimal"/>
      <w:lvlText w:val="%4."/>
      <w:lvlJc w:val="left"/>
      <w:pPr>
        <w:ind w:left="2955" w:hanging="360"/>
      </w:pPr>
    </w:lvl>
    <w:lvl w:ilvl="4" w:tplc="08090019">
      <w:start w:val="1"/>
      <w:numFmt w:val="lowerLetter"/>
      <w:lvlText w:val="%5."/>
      <w:lvlJc w:val="left"/>
      <w:pPr>
        <w:ind w:left="3675" w:hanging="360"/>
      </w:pPr>
    </w:lvl>
    <w:lvl w:ilvl="5" w:tplc="0809001B">
      <w:start w:val="1"/>
      <w:numFmt w:val="lowerRoman"/>
      <w:lvlText w:val="%6."/>
      <w:lvlJc w:val="right"/>
      <w:pPr>
        <w:ind w:left="4395" w:hanging="180"/>
      </w:pPr>
    </w:lvl>
    <w:lvl w:ilvl="6" w:tplc="0809000F">
      <w:start w:val="1"/>
      <w:numFmt w:val="decimal"/>
      <w:lvlText w:val="%7."/>
      <w:lvlJc w:val="left"/>
      <w:pPr>
        <w:ind w:left="5115" w:hanging="360"/>
      </w:pPr>
    </w:lvl>
    <w:lvl w:ilvl="7" w:tplc="08090019">
      <w:start w:val="1"/>
      <w:numFmt w:val="lowerLetter"/>
      <w:lvlText w:val="%8."/>
      <w:lvlJc w:val="left"/>
      <w:pPr>
        <w:ind w:left="5835" w:hanging="360"/>
      </w:pPr>
    </w:lvl>
    <w:lvl w:ilvl="8" w:tplc="0809001B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46F75BC"/>
    <w:multiLevelType w:val="hybridMultilevel"/>
    <w:tmpl w:val="563E0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5B7A"/>
    <w:multiLevelType w:val="hybridMultilevel"/>
    <w:tmpl w:val="2B98E66C"/>
    <w:lvl w:ilvl="0" w:tplc="24B47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4D5"/>
    <w:multiLevelType w:val="hybridMultilevel"/>
    <w:tmpl w:val="D682CD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F4439"/>
    <w:multiLevelType w:val="hybridMultilevel"/>
    <w:tmpl w:val="C14E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00B83"/>
    <w:multiLevelType w:val="hybridMultilevel"/>
    <w:tmpl w:val="56740A02"/>
    <w:lvl w:ilvl="0" w:tplc="D228E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5B11"/>
    <w:multiLevelType w:val="hybridMultilevel"/>
    <w:tmpl w:val="3B2800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443"/>
    <w:multiLevelType w:val="hybridMultilevel"/>
    <w:tmpl w:val="8B8606A0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834810">
    <w:abstractNumId w:val="22"/>
  </w:num>
  <w:num w:numId="2" w16cid:durableId="1917010424">
    <w:abstractNumId w:val="0"/>
  </w:num>
  <w:num w:numId="3" w16cid:durableId="1006444509">
    <w:abstractNumId w:val="1"/>
  </w:num>
  <w:num w:numId="4" w16cid:durableId="1565607023">
    <w:abstractNumId w:val="8"/>
  </w:num>
  <w:num w:numId="5" w16cid:durableId="1446542249">
    <w:abstractNumId w:val="20"/>
  </w:num>
  <w:num w:numId="6" w16cid:durableId="171920317">
    <w:abstractNumId w:val="4"/>
  </w:num>
  <w:num w:numId="7" w16cid:durableId="904296415">
    <w:abstractNumId w:val="5"/>
  </w:num>
  <w:num w:numId="8" w16cid:durableId="776288878">
    <w:abstractNumId w:val="29"/>
  </w:num>
  <w:num w:numId="9" w16cid:durableId="1527451072">
    <w:abstractNumId w:val="3"/>
  </w:num>
  <w:num w:numId="10" w16cid:durableId="2037415730">
    <w:abstractNumId w:val="11"/>
  </w:num>
  <w:num w:numId="11" w16cid:durableId="620192260">
    <w:abstractNumId w:val="24"/>
  </w:num>
  <w:num w:numId="12" w16cid:durableId="912620920">
    <w:abstractNumId w:val="7"/>
  </w:num>
  <w:num w:numId="13" w16cid:durableId="889658312">
    <w:abstractNumId w:val="12"/>
  </w:num>
  <w:num w:numId="14" w16cid:durableId="1360428666">
    <w:abstractNumId w:val="25"/>
  </w:num>
  <w:num w:numId="15" w16cid:durableId="52891995">
    <w:abstractNumId w:val="28"/>
  </w:num>
  <w:num w:numId="16" w16cid:durableId="922760938">
    <w:abstractNumId w:val="18"/>
  </w:num>
  <w:num w:numId="17" w16cid:durableId="920597913">
    <w:abstractNumId w:val="15"/>
  </w:num>
  <w:num w:numId="18" w16cid:durableId="1611814464">
    <w:abstractNumId w:val="6"/>
  </w:num>
  <w:num w:numId="19" w16cid:durableId="920523674">
    <w:abstractNumId w:val="14"/>
  </w:num>
  <w:num w:numId="20" w16cid:durableId="57674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5162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6201011">
    <w:abstractNumId w:val="2"/>
  </w:num>
  <w:num w:numId="23" w16cid:durableId="674115240">
    <w:abstractNumId w:val="9"/>
  </w:num>
  <w:num w:numId="24" w16cid:durableId="1533180221">
    <w:abstractNumId w:val="10"/>
  </w:num>
  <w:num w:numId="25" w16cid:durableId="1168323728">
    <w:abstractNumId w:val="19"/>
  </w:num>
  <w:num w:numId="26" w16cid:durableId="783379303">
    <w:abstractNumId w:val="30"/>
  </w:num>
  <w:num w:numId="27" w16cid:durableId="152767752">
    <w:abstractNumId w:val="16"/>
  </w:num>
  <w:num w:numId="28" w16cid:durableId="384185649">
    <w:abstractNumId w:val="27"/>
  </w:num>
  <w:num w:numId="29" w16cid:durableId="1871839588">
    <w:abstractNumId w:val="21"/>
  </w:num>
  <w:num w:numId="30" w16cid:durableId="723261667">
    <w:abstractNumId w:val="13"/>
  </w:num>
  <w:num w:numId="31" w16cid:durableId="74102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DC5"/>
    <w:rsid w:val="000073F8"/>
    <w:rsid w:val="000257BB"/>
    <w:rsid w:val="000461D6"/>
    <w:rsid w:val="000506DD"/>
    <w:rsid w:val="0005479D"/>
    <w:rsid w:val="0006390D"/>
    <w:rsid w:val="00073D83"/>
    <w:rsid w:val="0007592F"/>
    <w:rsid w:val="0008528F"/>
    <w:rsid w:val="00091070"/>
    <w:rsid w:val="000A1CB5"/>
    <w:rsid w:val="000A32A6"/>
    <w:rsid w:val="000A335B"/>
    <w:rsid w:val="000A6E4E"/>
    <w:rsid w:val="000A73E7"/>
    <w:rsid w:val="000C53E3"/>
    <w:rsid w:val="000D4A94"/>
    <w:rsid w:val="000E5FEB"/>
    <w:rsid w:val="000F5048"/>
    <w:rsid w:val="00111B50"/>
    <w:rsid w:val="001139DD"/>
    <w:rsid w:val="001165A8"/>
    <w:rsid w:val="00127113"/>
    <w:rsid w:val="00134002"/>
    <w:rsid w:val="001369B8"/>
    <w:rsid w:val="001468E0"/>
    <w:rsid w:val="00157FEB"/>
    <w:rsid w:val="001874F4"/>
    <w:rsid w:val="001D50CB"/>
    <w:rsid w:val="002114E5"/>
    <w:rsid w:val="00214A64"/>
    <w:rsid w:val="00222D43"/>
    <w:rsid w:val="0022507E"/>
    <w:rsid w:val="002359C8"/>
    <w:rsid w:val="00236D4C"/>
    <w:rsid w:val="00237A1A"/>
    <w:rsid w:val="00243AE8"/>
    <w:rsid w:val="0025392A"/>
    <w:rsid w:val="00254C82"/>
    <w:rsid w:val="00256F39"/>
    <w:rsid w:val="00263241"/>
    <w:rsid w:val="00264FB0"/>
    <w:rsid w:val="00270DDA"/>
    <w:rsid w:val="0027771C"/>
    <w:rsid w:val="002A3380"/>
    <w:rsid w:val="002A438C"/>
    <w:rsid w:val="002B189E"/>
    <w:rsid w:val="002B7D0D"/>
    <w:rsid w:val="002C6499"/>
    <w:rsid w:val="002E23C4"/>
    <w:rsid w:val="002E4851"/>
    <w:rsid w:val="002E5DC5"/>
    <w:rsid w:val="00300583"/>
    <w:rsid w:val="003151F8"/>
    <w:rsid w:val="00321E53"/>
    <w:rsid w:val="00341695"/>
    <w:rsid w:val="00352995"/>
    <w:rsid w:val="0036285F"/>
    <w:rsid w:val="0036457F"/>
    <w:rsid w:val="0036742F"/>
    <w:rsid w:val="0037588F"/>
    <w:rsid w:val="00392495"/>
    <w:rsid w:val="003A089A"/>
    <w:rsid w:val="003B0D1F"/>
    <w:rsid w:val="003B1F74"/>
    <w:rsid w:val="003B5F12"/>
    <w:rsid w:val="003C789E"/>
    <w:rsid w:val="003E579C"/>
    <w:rsid w:val="003E6C9C"/>
    <w:rsid w:val="003E7F6F"/>
    <w:rsid w:val="00400788"/>
    <w:rsid w:val="00404929"/>
    <w:rsid w:val="00405C7D"/>
    <w:rsid w:val="00434EE4"/>
    <w:rsid w:val="00440F30"/>
    <w:rsid w:val="0044418A"/>
    <w:rsid w:val="004475D5"/>
    <w:rsid w:val="00455448"/>
    <w:rsid w:val="00472AC0"/>
    <w:rsid w:val="004734FE"/>
    <w:rsid w:val="004833E3"/>
    <w:rsid w:val="0049244E"/>
    <w:rsid w:val="00494B65"/>
    <w:rsid w:val="004C0D0B"/>
    <w:rsid w:val="004D4709"/>
    <w:rsid w:val="004E1B80"/>
    <w:rsid w:val="004F5587"/>
    <w:rsid w:val="004F6D9B"/>
    <w:rsid w:val="005056B2"/>
    <w:rsid w:val="00507ED0"/>
    <w:rsid w:val="00510F9F"/>
    <w:rsid w:val="005134B9"/>
    <w:rsid w:val="00520A46"/>
    <w:rsid w:val="00533489"/>
    <w:rsid w:val="00535EED"/>
    <w:rsid w:val="00556586"/>
    <w:rsid w:val="005A179A"/>
    <w:rsid w:val="005A2C4E"/>
    <w:rsid w:val="005B3A8D"/>
    <w:rsid w:val="005B6419"/>
    <w:rsid w:val="005B65D4"/>
    <w:rsid w:val="005C270F"/>
    <w:rsid w:val="005C4DC6"/>
    <w:rsid w:val="005D06E1"/>
    <w:rsid w:val="005F0228"/>
    <w:rsid w:val="00601C58"/>
    <w:rsid w:val="0061284C"/>
    <w:rsid w:val="0062249E"/>
    <w:rsid w:val="00635CBD"/>
    <w:rsid w:val="0064774C"/>
    <w:rsid w:val="006838CC"/>
    <w:rsid w:val="00690327"/>
    <w:rsid w:val="00694C9C"/>
    <w:rsid w:val="006972C5"/>
    <w:rsid w:val="006A1719"/>
    <w:rsid w:val="006B2E54"/>
    <w:rsid w:val="006B3021"/>
    <w:rsid w:val="006D6731"/>
    <w:rsid w:val="006E53FC"/>
    <w:rsid w:val="006E69DE"/>
    <w:rsid w:val="006F627D"/>
    <w:rsid w:val="00711EEE"/>
    <w:rsid w:val="00724157"/>
    <w:rsid w:val="007254E4"/>
    <w:rsid w:val="00742389"/>
    <w:rsid w:val="007455F4"/>
    <w:rsid w:val="00751F81"/>
    <w:rsid w:val="007530E8"/>
    <w:rsid w:val="0076318A"/>
    <w:rsid w:val="0076567C"/>
    <w:rsid w:val="00773ABC"/>
    <w:rsid w:val="007831EB"/>
    <w:rsid w:val="007951AD"/>
    <w:rsid w:val="007A2E45"/>
    <w:rsid w:val="007B5CB7"/>
    <w:rsid w:val="007B6F9B"/>
    <w:rsid w:val="007C4880"/>
    <w:rsid w:val="007C4AF9"/>
    <w:rsid w:val="007E45FC"/>
    <w:rsid w:val="007F2BCD"/>
    <w:rsid w:val="00804442"/>
    <w:rsid w:val="00805DDD"/>
    <w:rsid w:val="008106A4"/>
    <w:rsid w:val="0081708C"/>
    <w:rsid w:val="008309E8"/>
    <w:rsid w:val="00836ACB"/>
    <w:rsid w:val="00855D77"/>
    <w:rsid w:val="00856D6F"/>
    <w:rsid w:val="008733F7"/>
    <w:rsid w:val="00876BEB"/>
    <w:rsid w:val="008851A0"/>
    <w:rsid w:val="00893249"/>
    <w:rsid w:val="008A2E63"/>
    <w:rsid w:val="008B2D4F"/>
    <w:rsid w:val="008C3F7C"/>
    <w:rsid w:val="008C513A"/>
    <w:rsid w:val="008D335C"/>
    <w:rsid w:val="008E2D84"/>
    <w:rsid w:val="008E7BDE"/>
    <w:rsid w:val="008F2962"/>
    <w:rsid w:val="00936C93"/>
    <w:rsid w:val="009509EB"/>
    <w:rsid w:val="00972264"/>
    <w:rsid w:val="009815F1"/>
    <w:rsid w:val="0098312B"/>
    <w:rsid w:val="0099286A"/>
    <w:rsid w:val="00993BFA"/>
    <w:rsid w:val="00996195"/>
    <w:rsid w:val="0099765C"/>
    <w:rsid w:val="009B0140"/>
    <w:rsid w:val="009B185A"/>
    <w:rsid w:val="009B4485"/>
    <w:rsid w:val="009C217C"/>
    <w:rsid w:val="009C23E4"/>
    <w:rsid w:val="009C7547"/>
    <w:rsid w:val="009C7A8B"/>
    <w:rsid w:val="00A03DF1"/>
    <w:rsid w:val="00A0617F"/>
    <w:rsid w:val="00A124AF"/>
    <w:rsid w:val="00A510ED"/>
    <w:rsid w:val="00A70FA6"/>
    <w:rsid w:val="00A80A19"/>
    <w:rsid w:val="00A9734F"/>
    <w:rsid w:val="00AC1ED5"/>
    <w:rsid w:val="00AD010D"/>
    <w:rsid w:val="00AE7486"/>
    <w:rsid w:val="00B02D5D"/>
    <w:rsid w:val="00B06B9B"/>
    <w:rsid w:val="00B07F69"/>
    <w:rsid w:val="00B20C94"/>
    <w:rsid w:val="00B45FF3"/>
    <w:rsid w:val="00B55463"/>
    <w:rsid w:val="00B556A5"/>
    <w:rsid w:val="00B57C1F"/>
    <w:rsid w:val="00B92C3D"/>
    <w:rsid w:val="00BA11B2"/>
    <w:rsid w:val="00BB3304"/>
    <w:rsid w:val="00BD3DD7"/>
    <w:rsid w:val="00C03BB8"/>
    <w:rsid w:val="00C051D5"/>
    <w:rsid w:val="00C13E14"/>
    <w:rsid w:val="00C23E9B"/>
    <w:rsid w:val="00C400CD"/>
    <w:rsid w:val="00C4187B"/>
    <w:rsid w:val="00C420D5"/>
    <w:rsid w:val="00C537F6"/>
    <w:rsid w:val="00C57993"/>
    <w:rsid w:val="00C57EE0"/>
    <w:rsid w:val="00C63E41"/>
    <w:rsid w:val="00C6543A"/>
    <w:rsid w:val="00C72557"/>
    <w:rsid w:val="00C727A1"/>
    <w:rsid w:val="00C755CC"/>
    <w:rsid w:val="00C81353"/>
    <w:rsid w:val="00C85682"/>
    <w:rsid w:val="00C9279F"/>
    <w:rsid w:val="00C972EE"/>
    <w:rsid w:val="00CA2799"/>
    <w:rsid w:val="00CB452F"/>
    <w:rsid w:val="00CC2708"/>
    <w:rsid w:val="00CD42EE"/>
    <w:rsid w:val="00CD5328"/>
    <w:rsid w:val="00CD6E49"/>
    <w:rsid w:val="00CE2480"/>
    <w:rsid w:val="00CE6721"/>
    <w:rsid w:val="00CF1FC3"/>
    <w:rsid w:val="00CF2B1A"/>
    <w:rsid w:val="00D06FB8"/>
    <w:rsid w:val="00D12B4F"/>
    <w:rsid w:val="00D40AE0"/>
    <w:rsid w:val="00D45BE8"/>
    <w:rsid w:val="00D53B8C"/>
    <w:rsid w:val="00D56DA0"/>
    <w:rsid w:val="00D719E8"/>
    <w:rsid w:val="00D75D92"/>
    <w:rsid w:val="00D93E5E"/>
    <w:rsid w:val="00DB051D"/>
    <w:rsid w:val="00DB5166"/>
    <w:rsid w:val="00DC6C82"/>
    <w:rsid w:val="00DC7FB9"/>
    <w:rsid w:val="00DD0A55"/>
    <w:rsid w:val="00DD727D"/>
    <w:rsid w:val="00DE0EE8"/>
    <w:rsid w:val="00E03097"/>
    <w:rsid w:val="00E10539"/>
    <w:rsid w:val="00E20EEC"/>
    <w:rsid w:val="00E51FCE"/>
    <w:rsid w:val="00E672C6"/>
    <w:rsid w:val="00E74175"/>
    <w:rsid w:val="00E860FE"/>
    <w:rsid w:val="00E92185"/>
    <w:rsid w:val="00EA12DD"/>
    <w:rsid w:val="00EA744B"/>
    <w:rsid w:val="00EB51C4"/>
    <w:rsid w:val="00ED6D47"/>
    <w:rsid w:val="00EE5209"/>
    <w:rsid w:val="00EE63C6"/>
    <w:rsid w:val="00EF5192"/>
    <w:rsid w:val="00F155A1"/>
    <w:rsid w:val="00F27C89"/>
    <w:rsid w:val="00F459CF"/>
    <w:rsid w:val="00F46CCB"/>
    <w:rsid w:val="00F61AE2"/>
    <w:rsid w:val="00F73280"/>
    <w:rsid w:val="00F74F99"/>
    <w:rsid w:val="00F87438"/>
    <w:rsid w:val="00F976E9"/>
    <w:rsid w:val="00FA338E"/>
    <w:rsid w:val="00FB3BFC"/>
    <w:rsid w:val="00FD6901"/>
    <w:rsid w:val="00FD6A60"/>
    <w:rsid w:val="00FE5C5B"/>
    <w:rsid w:val="00FE6D0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2F48336"/>
  <w15:docId w15:val="{E1ED8E8F-C47D-4B30-965D-45A980E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A6"/>
  </w:style>
  <w:style w:type="paragraph" w:styleId="Heading1">
    <w:name w:val="heading 1"/>
    <w:basedOn w:val="Normal"/>
    <w:next w:val="Normal"/>
    <w:link w:val="Heading1Char"/>
    <w:uiPriority w:val="9"/>
    <w:qFormat/>
    <w:rsid w:val="002E5D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11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GB"/>
    </w:rPr>
  </w:style>
  <w:style w:type="paragraph" w:styleId="NoSpacing">
    <w:name w:val="No Spacing"/>
    <w:link w:val="NoSpacingChar"/>
    <w:uiPriority w:val="1"/>
    <w:qFormat/>
    <w:rsid w:val="002E5D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5DC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E5D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5DC5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5DC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DC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E5DC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E5D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5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5"/>
  </w:style>
  <w:style w:type="paragraph" w:styleId="Footer">
    <w:name w:val="footer"/>
    <w:basedOn w:val="Normal"/>
    <w:link w:val="FooterChar"/>
    <w:uiPriority w:val="99"/>
    <w:unhideWhenUsed/>
    <w:rsid w:val="002E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5"/>
  </w:style>
  <w:style w:type="table" w:styleId="TableGrid">
    <w:name w:val="Table Grid"/>
    <w:basedOn w:val="TableNormal"/>
    <w:uiPriority w:val="39"/>
    <w:rsid w:val="008F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7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71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11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7113"/>
  </w:style>
  <w:style w:type="paragraph" w:styleId="NormalWeb">
    <w:name w:val="Normal (Web)"/>
    <w:basedOn w:val="Normal"/>
    <w:uiPriority w:val="99"/>
    <w:semiHidden/>
    <w:unhideWhenUsed/>
    <w:rsid w:val="0012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7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605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856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7507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76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174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40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34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71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95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69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67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605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45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966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90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083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27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8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03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160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845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9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62310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484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14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95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9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61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67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the write up for my software systems development coursework. 
This covers all information about the application from early designs to testing.</Abstract>
  <CompanyAddress/>
  <CompanyPhone/>
  <CompanyFax/>
  <CompanyEmail>Center number: 715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B4AA4-A401-4B21-99AF-9231F37E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0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D COURSEWORK WRITE UP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D COURSEWORK WRITE UP</dc:title>
  <dc:subject>Educational technology and design quiz</dc:subject>
  <dc:creator/>
  <cp:keywords/>
  <dc:description/>
  <cp:lastModifiedBy>Joshua Carrothers</cp:lastModifiedBy>
  <cp:revision>27</cp:revision>
  <dcterms:created xsi:type="dcterms:W3CDTF">2024-02-04T20:45:00Z</dcterms:created>
  <dcterms:modified xsi:type="dcterms:W3CDTF">2024-03-19T20:17:00Z</dcterms:modified>
</cp:coreProperties>
</file>